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0D" w:rsidRPr="009E0986" w:rsidRDefault="00343792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E0986">
        <w:rPr>
          <w:rFonts w:ascii="Times New Roman" w:hAnsi="Times New Roman" w:cs="Times New Roman"/>
          <w:sz w:val="26"/>
          <w:szCs w:val="26"/>
        </w:rPr>
        <w:t>Конспект познавательного занятия в старшей группе «Пч</w:t>
      </w:r>
      <w:r w:rsidR="005E5AE3" w:rsidRPr="009E0986">
        <w:rPr>
          <w:rFonts w:ascii="Times New Roman" w:hAnsi="Times New Roman" w:cs="Times New Roman"/>
          <w:sz w:val="26"/>
          <w:szCs w:val="26"/>
        </w:rPr>
        <w:t xml:space="preserve">ёлки»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МБДОУ «ДС </w:t>
      </w:r>
      <w:r w:rsidR="005E5AE3" w:rsidRPr="009E0986">
        <w:rPr>
          <w:rFonts w:ascii="Times New Roman" w:hAnsi="Times New Roman" w:cs="Times New Roman"/>
          <w:sz w:val="26"/>
          <w:szCs w:val="26"/>
        </w:rPr>
        <w:t>№</w:t>
      </w:r>
      <w:r w:rsidRPr="009E0986">
        <w:rPr>
          <w:rFonts w:ascii="Times New Roman" w:hAnsi="Times New Roman" w:cs="Times New Roman"/>
          <w:sz w:val="26"/>
          <w:szCs w:val="26"/>
        </w:rPr>
        <w:t xml:space="preserve"> </w:t>
      </w:r>
      <w:r w:rsidR="005E5AE3" w:rsidRPr="009E0986">
        <w:rPr>
          <w:rFonts w:ascii="Times New Roman" w:hAnsi="Times New Roman" w:cs="Times New Roman"/>
          <w:sz w:val="26"/>
          <w:szCs w:val="26"/>
        </w:rPr>
        <w:t>32 «</w:t>
      </w:r>
      <w:proofErr w:type="spellStart"/>
      <w:r w:rsidR="005E5AE3" w:rsidRPr="009E0986">
        <w:rPr>
          <w:rFonts w:ascii="Times New Roman" w:hAnsi="Times New Roman" w:cs="Times New Roman"/>
          <w:sz w:val="26"/>
          <w:szCs w:val="26"/>
        </w:rPr>
        <w:t>Снегирё</w:t>
      </w:r>
      <w:r w:rsidRPr="009E0986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Pr="009E098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11BE5" w:rsidRPr="009E0986" w:rsidRDefault="005E5AE3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>Воспитатель: Сергеева Т.Ф.</w:t>
      </w:r>
    </w:p>
    <w:p w:rsidR="00343792" w:rsidRPr="009E0986" w:rsidRDefault="00343792" w:rsidP="00C7400D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Тема: «Земля – наш дом во Вселенной»</w:t>
      </w:r>
    </w:p>
    <w:p w:rsidR="00C7400D" w:rsidRPr="009E0986" w:rsidRDefault="001F1704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proofErr w:type="gramStart"/>
      <w:r w:rsidRPr="009E0986">
        <w:rPr>
          <w:rFonts w:ascii="Times New Roman" w:hAnsi="Times New Roman" w:cs="Times New Roman"/>
          <w:b/>
          <w:sz w:val="26"/>
          <w:szCs w:val="26"/>
        </w:rPr>
        <w:t>Цель</w:t>
      </w:r>
      <w:r w:rsidRPr="009E0986">
        <w:rPr>
          <w:rFonts w:ascii="Times New Roman" w:hAnsi="Times New Roman" w:cs="Times New Roman"/>
          <w:sz w:val="26"/>
          <w:szCs w:val="26"/>
        </w:rPr>
        <w:t xml:space="preserve">: </w:t>
      </w:r>
      <w:r w:rsidR="00C7400D" w:rsidRPr="009E0986">
        <w:rPr>
          <w:rFonts w:ascii="Times New Roman" w:hAnsi="Times New Roman" w:cs="Times New Roman"/>
          <w:sz w:val="26"/>
          <w:szCs w:val="26"/>
        </w:rPr>
        <w:t>систематизация</w:t>
      </w:r>
      <w:r w:rsidR="005C5401" w:rsidRPr="009E0986">
        <w:rPr>
          <w:rFonts w:ascii="Times New Roman" w:hAnsi="Times New Roman" w:cs="Times New Roman"/>
          <w:sz w:val="26"/>
          <w:szCs w:val="26"/>
        </w:rPr>
        <w:t xml:space="preserve"> знания детей о космосе</w:t>
      </w:r>
      <w:r w:rsidR="00C7400D" w:rsidRPr="009E09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704" w:rsidRPr="009E0986" w:rsidRDefault="005C5401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proofErr w:type="gramStart"/>
      <w:r w:rsidRPr="009E0986">
        <w:rPr>
          <w:rFonts w:ascii="Times New Roman" w:hAnsi="Times New Roman" w:cs="Times New Roman"/>
          <w:sz w:val="26"/>
          <w:szCs w:val="26"/>
        </w:rPr>
        <w:t>; с</w:t>
      </w:r>
      <w:r w:rsidR="001F1704" w:rsidRPr="009E0986">
        <w:rPr>
          <w:rFonts w:ascii="Times New Roman" w:hAnsi="Times New Roman" w:cs="Times New Roman"/>
          <w:sz w:val="26"/>
          <w:szCs w:val="26"/>
        </w:rPr>
        <w:t>формировать у детей понятия</w:t>
      </w:r>
      <w:r w:rsidR="009E7AD7" w:rsidRPr="009E0986">
        <w:rPr>
          <w:rFonts w:ascii="Times New Roman" w:hAnsi="Times New Roman" w:cs="Times New Roman"/>
          <w:sz w:val="26"/>
          <w:szCs w:val="26"/>
        </w:rPr>
        <w:t>:</w:t>
      </w:r>
      <w:r w:rsidR="001F1704" w:rsidRPr="009E0986">
        <w:rPr>
          <w:rFonts w:ascii="Times New Roman" w:hAnsi="Times New Roman" w:cs="Times New Roman"/>
          <w:sz w:val="26"/>
          <w:szCs w:val="26"/>
        </w:rPr>
        <w:t xml:space="preserve"> «космос», «космическое пространство», «звезды», «планеты», «кометы», «спутники»</w:t>
      </w:r>
      <w:r w:rsidR="000063C3" w:rsidRPr="009E0986">
        <w:rPr>
          <w:rFonts w:ascii="Times New Roman" w:hAnsi="Times New Roman" w:cs="Times New Roman"/>
          <w:sz w:val="26"/>
          <w:szCs w:val="26"/>
        </w:rPr>
        <w:t>, «созвездия</w:t>
      </w:r>
      <w:r w:rsidR="009E7AD7" w:rsidRPr="009E0986">
        <w:rPr>
          <w:rFonts w:ascii="Times New Roman" w:hAnsi="Times New Roman" w:cs="Times New Roman"/>
          <w:sz w:val="26"/>
          <w:szCs w:val="26"/>
        </w:rPr>
        <w:t>»</w:t>
      </w:r>
      <w:r w:rsidR="001F1704" w:rsidRPr="009E0986">
        <w:rPr>
          <w:rFonts w:ascii="Times New Roman" w:hAnsi="Times New Roman" w:cs="Times New Roman"/>
          <w:sz w:val="26"/>
          <w:szCs w:val="26"/>
        </w:rPr>
        <w:t>; ввести понятие «Вселенная»</w:t>
      </w:r>
      <w:r w:rsidR="00BC7A38" w:rsidRPr="009E0986">
        <w:rPr>
          <w:rFonts w:ascii="Times New Roman" w:hAnsi="Times New Roman" w:cs="Times New Roman"/>
          <w:sz w:val="26"/>
          <w:szCs w:val="26"/>
        </w:rPr>
        <w:t>, «Галактика»</w:t>
      </w:r>
      <w:r w:rsidR="008C0061" w:rsidRPr="009E0986">
        <w:rPr>
          <w:rFonts w:ascii="Times New Roman" w:hAnsi="Times New Roman" w:cs="Times New Roman"/>
          <w:sz w:val="26"/>
          <w:szCs w:val="26"/>
        </w:rPr>
        <w:t xml:space="preserve">; систематизировать знания детей о </w:t>
      </w:r>
      <w:r w:rsidRPr="009E0986">
        <w:rPr>
          <w:rFonts w:ascii="Times New Roman" w:hAnsi="Times New Roman" w:cs="Times New Roman"/>
          <w:sz w:val="26"/>
          <w:szCs w:val="26"/>
        </w:rPr>
        <w:t>Солнечной системе и ее планетах; развивать речь и воображение детей; воспитывать у детей уважение к труду людей, работа которых связана с освоением космоса.</w:t>
      </w:r>
      <w:proofErr w:type="gramEnd"/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образовательные: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коррекционно-развивающие: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8C0061" w:rsidRPr="009E0986" w:rsidRDefault="008C0061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Предварительная работа</w:t>
      </w:r>
      <w:r w:rsidRPr="009E0986">
        <w:rPr>
          <w:rFonts w:ascii="Times New Roman" w:hAnsi="Times New Roman" w:cs="Times New Roman"/>
          <w:sz w:val="26"/>
          <w:szCs w:val="26"/>
        </w:rPr>
        <w:t>:</w:t>
      </w:r>
      <w:r w:rsidR="00067D3B" w:rsidRPr="009E0986">
        <w:rPr>
          <w:rFonts w:ascii="Times New Roman" w:hAnsi="Times New Roman" w:cs="Times New Roman"/>
          <w:sz w:val="26"/>
          <w:szCs w:val="26"/>
        </w:rPr>
        <w:t xml:space="preserve"> чтение и рассматривание книг «Секреты космоса», «Путешествие в космос», детская энциклопедия «Солнечная система в вопросах и ответах», «О чем рассказал телескоп», «Сказки</w:t>
      </w:r>
      <w:r w:rsidR="00EA1960" w:rsidRPr="009E0986">
        <w:rPr>
          <w:rFonts w:ascii="Times New Roman" w:hAnsi="Times New Roman" w:cs="Times New Roman"/>
          <w:sz w:val="26"/>
          <w:szCs w:val="26"/>
        </w:rPr>
        <w:t xml:space="preserve"> и мифы разных стран и народов», чтение и заучивание  стихов о космосе, просмотр презентаций о космосе.</w:t>
      </w:r>
    </w:p>
    <w:p w:rsidR="009D708B" w:rsidRPr="009E0986" w:rsidRDefault="009D708B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9E0986">
        <w:rPr>
          <w:rFonts w:ascii="Times New Roman" w:hAnsi="Times New Roman" w:cs="Times New Roman"/>
          <w:sz w:val="26"/>
          <w:szCs w:val="26"/>
        </w:rPr>
        <w:t>: аудиозапись песни «</w:t>
      </w:r>
      <w:r w:rsidR="00EA1960" w:rsidRPr="009E0986">
        <w:rPr>
          <w:rFonts w:ascii="Times New Roman" w:hAnsi="Times New Roman" w:cs="Times New Roman"/>
          <w:sz w:val="26"/>
          <w:szCs w:val="26"/>
        </w:rPr>
        <w:t xml:space="preserve">Трава у дома» на стихи Анатолия Поперечного, музыка Владимира </w:t>
      </w:r>
      <w:proofErr w:type="spellStart"/>
      <w:r w:rsidR="00EA1960" w:rsidRPr="009E0986">
        <w:rPr>
          <w:rFonts w:ascii="Times New Roman" w:hAnsi="Times New Roman" w:cs="Times New Roman"/>
          <w:sz w:val="26"/>
          <w:szCs w:val="26"/>
        </w:rPr>
        <w:t>Мигули</w:t>
      </w:r>
      <w:proofErr w:type="spellEnd"/>
      <w:r w:rsidR="00EA1960" w:rsidRPr="009E0986">
        <w:rPr>
          <w:rFonts w:ascii="Times New Roman" w:hAnsi="Times New Roman" w:cs="Times New Roman"/>
          <w:sz w:val="26"/>
          <w:szCs w:val="26"/>
        </w:rPr>
        <w:t>; звёздочки</w:t>
      </w:r>
      <w:r w:rsidR="00EA20A9" w:rsidRPr="009E0986">
        <w:rPr>
          <w:rFonts w:ascii="Times New Roman" w:hAnsi="Times New Roman" w:cs="Times New Roman"/>
          <w:sz w:val="26"/>
          <w:szCs w:val="26"/>
        </w:rPr>
        <w:t xml:space="preserve"> для поощрения детей; атрибуты для орг</w:t>
      </w:r>
      <w:r w:rsidR="000063C3" w:rsidRPr="009E0986">
        <w:rPr>
          <w:rFonts w:ascii="Times New Roman" w:hAnsi="Times New Roman" w:cs="Times New Roman"/>
          <w:sz w:val="26"/>
          <w:szCs w:val="26"/>
        </w:rPr>
        <w:t>анизации игр; пла</w:t>
      </w:r>
      <w:r w:rsidR="005C5401" w:rsidRPr="009E0986">
        <w:rPr>
          <w:rFonts w:ascii="Times New Roman" w:hAnsi="Times New Roman" w:cs="Times New Roman"/>
          <w:sz w:val="26"/>
          <w:szCs w:val="26"/>
        </w:rPr>
        <w:t>каты о Космосе; схемы созвездий; корона «Вселенной».</w:t>
      </w:r>
    </w:p>
    <w:p w:rsidR="00C7400D" w:rsidRPr="009E0986" w:rsidRDefault="00C7400D" w:rsidP="00C7400D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6"/>
          <w:szCs w:val="26"/>
        </w:rPr>
      </w:pPr>
    </w:p>
    <w:p w:rsidR="00C7400D" w:rsidRPr="009E0986" w:rsidRDefault="00C7400D" w:rsidP="00C7400D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C7400D" w:rsidRPr="009E0986" w:rsidRDefault="00C7400D" w:rsidP="00C7400D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6"/>
          <w:szCs w:val="26"/>
        </w:rPr>
      </w:pPr>
    </w:p>
    <w:p w:rsidR="008C0061" w:rsidRPr="009E0986" w:rsidRDefault="006B6B6A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>Дети, входят в группу под песню «Трава у дома»</w:t>
      </w:r>
      <w:r w:rsidR="00CB3295" w:rsidRPr="009E0986">
        <w:rPr>
          <w:rFonts w:ascii="Times New Roman" w:hAnsi="Times New Roman" w:cs="Times New Roman"/>
          <w:sz w:val="26"/>
          <w:szCs w:val="26"/>
        </w:rPr>
        <w:t>, проход</w:t>
      </w:r>
      <w:r w:rsidR="00EA1960" w:rsidRPr="009E0986">
        <w:rPr>
          <w:rFonts w:ascii="Times New Roman" w:hAnsi="Times New Roman" w:cs="Times New Roman"/>
          <w:sz w:val="26"/>
          <w:szCs w:val="26"/>
        </w:rPr>
        <w:t>ят на ковер</w:t>
      </w:r>
      <w:r w:rsidR="009E7AD7" w:rsidRPr="009E0986">
        <w:rPr>
          <w:rFonts w:ascii="Times New Roman" w:hAnsi="Times New Roman" w:cs="Times New Roman"/>
          <w:sz w:val="26"/>
          <w:szCs w:val="26"/>
        </w:rPr>
        <w:t xml:space="preserve"> и становятся в круг для</w:t>
      </w:r>
      <w:r w:rsidR="00EA1960" w:rsidRPr="009E0986">
        <w:rPr>
          <w:rFonts w:ascii="Times New Roman" w:hAnsi="Times New Roman" w:cs="Times New Roman"/>
          <w:sz w:val="26"/>
          <w:szCs w:val="26"/>
        </w:rPr>
        <w:t xml:space="preserve"> в</w:t>
      </w:r>
      <w:r w:rsidR="009E7AD7" w:rsidRPr="009E0986">
        <w:rPr>
          <w:rFonts w:ascii="Times New Roman" w:hAnsi="Times New Roman" w:cs="Times New Roman"/>
          <w:sz w:val="26"/>
          <w:szCs w:val="26"/>
        </w:rPr>
        <w:t>ыполнения</w:t>
      </w:r>
      <w:r w:rsidR="00CB3295" w:rsidRPr="009E0986">
        <w:rPr>
          <w:rFonts w:ascii="Times New Roman" w:hAnsi="Times New Roman" w:cs="Times New Roman"/>
          <w:sz w:val="26"/>
          <w:szCs w:val="26"/>
        </w:rPr>
        <w:t xml:space="preserve"> </w:t>
      </w:r>
      <w:r w:rsidR="009E7AD7" w:rsidRPr="009E0986">
        <w:rPr>
          <w:rFonts w:ascii="Times New Roman" w:hAnsi="Times New Roman" w:cs="Times New Roman"/>
          <w:b/>
          <w:sz w:val="26"/>
          <w:szCs w:val="26"/>
        </w:rPr>
        <w:t>пальчиковой гимнастики</w:t>
      </w:r>
      <w:r w:rsidR="00CB3295" w:rsidRPr="009E0986">
        <w:rPr>
          <w:rFonts w:ascii="Times New Roman" w:hAnsi="Times New Roman" w:cs="Times New Roman"/>
          <w:b/>
          <w:sz w:val="26"/>
          <w:szCs w:val="26"/>
        </w:rPr>
        <w:t xml:space="preserve"> «На Луне жил звездочёт»</w:t>
      </w:r>
    </w:p>
    <w:p w:rsidR="009E7AD7" w:rsidRPr="009E0986" w:rsidRDefault="009E7AD7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На луне жил звездочет (смотрят в телескоп), Он планетам вел учет</w:t>
      </w:r>
      <w:r w:rsidR="00D565FB" w:rsidRPr="009E0986">
        <w:rPr>
          <w:rFonts w:ascii="Times New Roman" w:hAnsi="Times New Roman" w:cs="Times New Roman"/>
          <w:b/>
          <w:sz w:val="26"/>
          <w:szCs w:val="26"/>
        </w:rPr>
        <w:t xml:space="preserve"> (считают планеты)</w:t>
      </w:r>
    </w:p>
    <w:p w:rsidR="00D565FB" w:rsidRPr="009E0986" w:rsidRDefault="00D565FB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 xml:space="preserve">Меркурий – раз, Венера – два (загибаем пальцы обеих рук) </w:t>
      </w:r>
    </w:p>
    <w:p w:rsidR="00D565FB" w:rsidRPr="009E0986" w:rsidRDefault="00D565FB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Три – Земля, четыре – Марс, пять - Юпитер, шесть – Сатурн,</w:t>
      </w:r>
    </w:p>
    <w:p w:rsidR="00D565FB" w:rsidRPr="009E0986" w:rsidRDefault="00D565FB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Семь – Уран, восьмой – Нептун. Кто не видит - выйди вон! (</w:t>
      </w:r>
      <w:r w:rsidR="00FB6721" w:rsidRPr="009E0986">
        <w:rPr>
          <w:rFonts w:ascii="Times New Roman" w:hAnsi="Times New Roman" w:cs="Times New Roman"/>
          <w:b/>
          <w:sz w:val="26"/>
          <w:szCs w:val="26"/>
        </w:rPr>
        <w:t xml:space="preserve">хлопки и </w:t>
      </w:r>
      <w:r w:rsidRPr="009E0986">
        <w:rPr>
          <w:rFonts w:ascii="Times New Roman" w:hAnsi="Times New Roman" w:cs="Times New Roman"/>
          <w:b/>
          <w:sz w:val="26"/>
          <w:szCs w:val="26"/>
        </w:rPr>
        <w:t xml:space="preserve">развести руки в стороны) </w:t>
      </w:r>
      <w:r w:rsidR="00C7400D" w:rsidRPr="009E0986">
        <w:rPr>
          <w:rFonts w:ascii="Times New Roman" w:hAnsi="Times New Roman" w:cs="Times New Roman"/>
          <w:b/>
          <w:sz w:val="26"/>
          <w:szCs w:val="26"/>
        </w:rPr>
        <w:t>(для чего пальчиковая гимнастика вначале занятия?)</w:t>
      </w:r>
    </w:p>
    <w:p w:rsidR="00FB6721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9E0986">
        <w:rPr>
          <w:rFonts w:ascii="Times New Roman" w:hAnsi="Times New Roman"/>
          <w:sz w:val="28"/>
          <w:szCs w:val="28"/>
        </w:rPr>
        <w:t>Вводно-организационный этап - Создать эмоциональный настрой на дальнейшее взаимодействие</w:t>
      </w:r>
      <w:r w:rsidRPr="009E0986">
        <w:rPr>
          <w:rFonts w:ascii="Times New Roman" w:hAnsi="Times New Roman"/>
          <w:spacing w:val="-5"/>
          <w:sz w:val="28"/>
          <w:szCs w:val="28"/>
        </w:rPr>
        <w:t>,  установление дружеского контакта между педагогом и детьми.</w:t>
      </w:r>
    </w:p>
    <w:p w:rsidR="00C7400D" w:rsidRPr="009E0986" w:rsidRDefault="00EA20A9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9E098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C0061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8C0061" w:rsidRPr="009E0986">
        <w:rPr>
          <w:rFonts w:ascii="Times New Roman" w:hAnsi="Times New Roman" w:cs="Times New Roman"/>
          <w:sz w:val="26"/>
          <w:szCs w:val="26"/>
        </w:rPr>
        <w:t>Далекие звезды в небе горят,</w:t>
      </w:r>
    </w:p>
    <w:p w:rsidR="00EA20A9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8C0061" w:rsidRPr="009E0986">
        <w:rPr>
          <w:rFonts w:ascii="Times New Roman" w:hAnsi="Times New Roman" w:cs="Times New Roman"/>
          <w:sz w:val="26"/>
          <w:szCs w:val="26"/>
        </w:rPr>
        <w:t>Зовут они в гости умных ребят.</w:t>
      </w:r>
      <w:r w:rsidR="00EA20A9" w:rsidRPr="009E0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061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3B38FA" w:rsidRPr="009E0986">
        <w:rPr>
          <w:rFonts w:ascii="Times New Roman" w:hAnsi="Times New Roman" w:cs="Times New Roman"/>
          <w:sz w:val="26"/>
          <w:szCs w:val="26"/>
        </w:rPr>
        <w:t>Ребята</w:t>
      </w:r>
      <w:r w:rsidR="00EA20A9" w:rsidRPr="009E0986">
        <w:rPr>
          <w:rFonts w:ascii="Times New Roman" w:hAnsi="Times New Roman" w:cs="Times New Roman"/>
          <w:sz w:val="26"/>
          <w:szCs w:val="26"/>
        </w:rPr>
        <w:t xml:space="preserve"> вы хотите отправитьс</w:t>
      </w:r>
      <w:r w:rsidRPr="009E0986">
        <w:rPr>
          <w:rFonts w:ascii="Times New Roman" w:hAnsi="Times New Roman" w:cs="Times New Roman"/>
          <w:sz w:val="26"/>
          <w:szCs w:val="26"/>
        </w:rPr>
        <w:t>я в космическое путешествие? (ответы детей).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EA20A9" w:rsidRPr="009E0986">
        <w:rPr>
          <w:rFonts w:ascii="Times New Roman" w:hAnsi="Times New Roman" w:cs="Times New Roman"/>
          <w:sz w:val="26"/>
          <w:szCs w:val="26"/>
        </w:rPr>
        <w:t xml:space="preserve"> Хорошо, тогда</w:t>
      </w:r>
      <w:r w:rsidR="00D624DD" w:rsidRPr="009E0986">
        <w:rPr>
          <w:rFonts w:ascii="Times New Roman" w:hAnsi="Times New Roman" w:cs="Times New Roman"/>
          <w:sz w:val="26"/>
          <w:szCs w:val="26"/>
        </w:rPr>
        <w:t xml:space="preserve"> надеваем воображаемые скафандры, усаживаемся в космиче</w:t>
      </w:r>
      <w:r w:rsidRPr="009E0986">
        <w:rPr>
          <w:rFonts w:ascii="Times New Roman" w:hAnsi="Times New Roman" w:cs="Times New Roman"/>
          <w:sz w:val="26"/>
          <w:szCs w:val="26"/>
        </w:rPr>
        <w:t xml:space="preserve">ские кресла, пристегнули ремни (дети </w:t>
      </w:r>
      <w:proofErr w:type="gramStart"/>
      <w:r w:rsidRPr="009E0986">
        <w:rPr>
          <w:rFonts w:ascii="Times New Roman" w:hAnsi="Times New Roman" w:cs="Times New Roman"/>
          <w:sz w:val="26"/>
          <w:szCs w:val="26"/>
        </w:rPr>
        <w:t>одевают</w:t>
      </w:r>
      <w:proofErr w:type="gramEnd"/>
      <w:r w:rsidRPr="009E0986">
        <w:rPr>
          <w:rFonts w:ascii="Times New Roman" w:hAnsi="Times New Roman" w:cs="Times New Roman"/>
          <w:sz w:val="26"/>
          <w:szCs w:val="26"/>
        </w:rPr>
        <w:t xml:space="preserve"> воображаемые скафандры, садятся в корабль).</w:t>
      </w:r>
    </w:p>
    <w:p w:rsidR="005C5401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D624DD" w:rsidRPr="009E0986">
        <w:rPr>
          <w:rFonts w:ascii="Times New Roman" w:hAnsi="Times New Roman" w:cs="Times New Roman"/>
          <w:sz w:val="26"/>
          <w:szCs w:val="26"/>
        </w:rPr>
        <w:t>Внимание пошел отсчет: 9,8,7,6,5,4,3,2,1 – пуск!</w:t>
      </w:r>
      <w:r w:rsidR="00F456F1" w:rsidRPr="009E0986">
        <w:rPr>
          <w:rFonts w:ascii="Times New Roman" w:hAnsi="Times New Roman" w:cs="Times New Roman"/>
          <w:sz w:val="26"/>
          <w:szCs w:val="26"/>
        </w:rPr>
        <w:t xml:space="preserve"> И наш кораб</w:t>
      </w:r>
      <w:r w:rsidR="002C2E1D" w:rsidRPr="009E0986">
        <w:rPr>
          <w:rFonts w:ascii="Times New Roman" w:hAnsi="Times New Roman" w:cs="Times New Roman"/>
          <w:sz w:val="26"/>
          <w:szCs w:val="26"/>
        </w:rPr>
        <w:t>ль от</w:t>
      </w:r>
      <w:r w:rsidR="00F456F1" w:rsidRPr="009E0986">
        <w:rPr>
          <w:rFonts w:ascii="Times New Roman" w:hAnsi="Times New Roman" w:cs="Times New Roman"/>
          <w:sz w:val="26"/>
          <w:szCs w:val="26"/>
        </w:rPr>
        <w:t>правляется</w:t>
      </w:r>
      <w:r w:rsidR="002C2E1D" w:rsidRPr="009E0986">
        <w:rPr>
          <w:rFonts w:ascii="Times New Roman" w:hAnsi="Times New Roman" w:cs="Times New Roman"/>
          <w:sz w:val="26"/>
          <w:szCs w:val="26"/>
        </w:rPr>
        <w:t xml:space="preserve"> в большое  путешествие.</w:t>
      </w:r>
      <w:r w:rsidR="003B38FA" w:rsidRPr="009E0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00D" w:rsidRPr="009E0986" w:rsidRDefault="003B38FA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Появляется Незнайка</w:t>
      </w:r>
      <w:r w:rsidR="00C7400D" w:rsidRPr="009E0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>- П</w:t>
      </w:r>
      <w:r w:rsidR="003B38FA" w:rsidRPr="009E0986">
        <w:rPr>
          <w:rFonts w:ascii="Times New Roman" w:hAnsi="Times New Roman" w:cs="Times New Roman"/>
          <w:sz w:val="26"/>
          <w:szCs w:val="26"/>
        </w:rPr>
        <w:t xml:space="preserve">одождите, подождите - я тоже хочу путешествовать, возьмите меня с собой. </w:t>
      </w:r>
      <w:r w:rsidRPr="009E0986">
        <w:rPr>
          <w:rFonts w:ascii="Times New Roman" w:hAnsi="Times New Roman" w:cs="Times New Roman"/>
          <w:b/>
          <w:sz w:val="26"/>
          <w:szCs w:val="26"/>
        </w:rPr>
        <w:t>Воспитатель: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Возьмем с собой Незнайку? (ответы детей). </w:t>
      </w:r>
    </w:p>
    <w:p w:rsidR="002C2E1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="003B38FA" w:rsidRPr="009E0986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="003B38FA" w:rsidRPr="009E0986">
        <w:rPr>
          <w:rFonts w:ascii="Times New Roman" w:hAnsi="Times New Roman" w:cs="Times New Roman"/>
          <w:sz w:val="26"/>
          <w:szCs w:val="26"/>
        </w:rPr>
        <w:t xml:space="preserve"> хорошо</w:t>
      </w:r>
      <w:r w:rsidR="00DC5D52" w:rsidRPr="009E0986">
        <w:rPr>
          <w:rFonts w:ascii="Times New Roman" w:hAnsi="Times New Roman" w:cs="Times New Roman"/>
          <w:sz w:val="26"/>
          <w:szCs w:val="26"/>
        </w:rPr>
        <w:t>,</w:t>
      </w:r>
      <w:r w:rsidR="003B38FA" w:rsidRPr="009E0986">
        <w:rPr>
          <w:rFonts w:ascii="Times New Roman" w:hAnsi="Times New Roman" w:cs="Times New Roman"/>
          <w:sz w:val="26"/>
          <w:szCs w:val="26"/>
        </w:rPr>
        <w:t xml:space="preserve"> усаживайся в космическое кресло, пристегивай ремни</w:t>
      </w:r>
      <w:r w:rsidR="007C0275" w:rsidRPr="009E0986">
        <w:rPr>
          <w:rFonts w:ascii="Times New Roman" w:hAnsi="Times New Roman" w:cs="Times New Roman"/>
          <w:sz w:val="26"/>
          <w:szCs w:val="26"/>
        </w:rPr>
        <w:t xml:space="preserve"> и 9,8,7,…… - пуск!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2C2E1D" w:rsidRPr="009E0986">
        <w:rPr>
          <w:rFonts w:ascii="Times New Roman" w:hAnsi="Times New Roman" w:cs="Times New Roman"/>
          <w:sz w:val="26"/>
          <w:szCs w:val="26"/>
        </w:rPr>
        <w:t>Ребята как вы думаете, что такое Вселенная?</w:t>
      </w:r>
      <w:r w:rsidR="005F7E70" w:rsidRPr="009E0986">
        <w:rPr>
          <w:rFonts w:ascii="Times New Roman" w:hAnsi="Times New Roman" w:cs="Times New Roman"/>
          <w:sz w:val="26"/>
          <w:szCs w:val="26"/>
        </w:rPr>
        <w:t xml:space="preserve"> Рассматривание плаката.</w:t>
      </w:r>
      <w:r w:rsidR="00A24859" w:rsidRPr="009E0986">
        <w:rPr>
          <w:rFonts w:ascii="Times New Roman" w:hAnsi="Times New Roman" w:cs="Times New Roman"/>
          <w:sz w:val="26"/>
          <w:szCs w:val="26"/>
        </w:rPr>
        <w:t xml:space="preserve"> Ответы детей.</w:t>
      </w:r>
      <w:r w:rsidR="002C2E1D" w:rsidRPr="009E0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2C2E1D" w:rsidRPr="009E0986">
        <w:rPr>
          <w:rFonts w:ascii="Times New Roman" w:hAnsi="Times New Roman" w:cs="Times New Roman"/>
          <w:sz w:val="26"/>
          <w:szCs w:val="26"/>
        </w:rPr>
        <w:t>Да, правильно</w:t>
      </w:r>
      <w:r w:rsidR="00A24859" w:rsidRPr="009E0986">
        <w:rPr>
          <w:rFonts w:ascii="Times New Roman" w:hAnsi="Times New Roman" w:cs="Times New Roman"/>
          <w:sz w:val="26"/>
          <w:szCs w:val="26"/>
        </w:rPr>
        <w:t xml:space="preserve"> -</w:t>
      </w:r>
      <w:r w:rsidR="002C2E1D" w:rsidRPr="009E0986">
        <w:rPr>
          <w:rFonts w:ascii="Times New Roman" w:hAnsi="Times New Roman" w:cs="Times New Roman"/>
          <w:sz w:val="26"/>
          <w:szCs w:val="26"/>
        </w:rPr>
        <w:t xml:space="preserve"> Вселенной называется всё космическое пространство.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2C2E1D" w:rsidRPr="009E0986">
        <w:rPr>
          <w:rFonts w:ascii="Times New Roman" w:hAnsi="Times New Roman" w:cs="Times New Roman"/>
          <w:sz w:val="26"/>
          <w:szCs w:val="26"/>
        </w:rPr>
        <w:t>А</w:t>
      </w:r>
      <w:r w:rsidR="00A24859" w:rsidRPr="009E0986">
        <w:rPr>
          <w:rFonts w:ascii="Times New Roman" w:hAnsi="Times New Roman" w:cs="Times New Roman"/>
          <w:sz w:val="26"/>
          <w:szCs w:val="26"/>
        </w:rPr>
        <w:t>, что такое Галактика?</w:t>
      </w:r>
      <w:r w:rsidR="00DC5D52" w:rsidRPr="009E0986">
        <w:rPr>
          <w:rFonts w:ascii="Times New Roman" w:hAnsi="Times New Roman" w:cs="Times New Roman"/>
          <w:sz w:val="26"/>
          <w:szCs w:val="26"/>
        </w:rPr>
        <w:t xml:space="preserve"> Ответы детей.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>-</w:t>
      </w:r>
      <w:r w:rsidR="00CB3295" w:rsidRPr="009E0986">
        <w:rPr>
          <w:rFonts w:ascii="Times New Roman" w:hAnsi="Times New Roman" w:cs="Times New Roman"/>
          <w:sz w:val="26"/>
          <w:szCs w:val="26"/>
        </w:rPr>
        <w:t xml:space="preserve"> Да,</w:t>
      </w:r>
      <w:r w:rsidR="00A24859" w:rsidRPr="009E0986">
        <w:rPr>
          <w:rFonts w:ascii="Times New Roman" w:hAnsi="Times New Roman" w:cs="Times New Roman"/>
          <w:sz w:val="26"/>
          <w:szCs w:val="26"/>
        </w:rPr>
        <w:t xml:space="preserve"> вы все правы – звезды не просто разбросаны в</w:t>
      </w:r>
      <w:r w:rsidR="00DC5D52" w:rsidRPr="009E0986">
        <w:rPr>
          <w:rFonts w:ascii="Times New Roman" w:hAnsi="Times New Roman" w:cs="Times New Roman"/>
          <w:sz w:val="26"/>
          <w:szCs w:val="26"/>
        </w:rPr>
        <w:t xml:space="preserve"> </w:t>
      </w:r>
      <w:r w:rsidR="00A24859" w:rsidRPr="009E0986">
        <w:rPr>
          <w:rFonts w:ascii="Times New Roman" w:hAnsi="Times New Roman" w:cs="Times New Roman"/>
          <w:sz w:val="26"/>
          <w:szCs w:val="26"/>
        </w:rPr>
        <w:t>космическом пространстве, они объединяются в огромные ослепительные группы, которые называют галактиками. Наше Солнце -  это всего лишь одна из миллионов звезд, которые вместе образуют</w:t>
      </w:r>
      <w:r w:rsidR="006B6B6A" w:rsidRPr="009E0986">
        <w:rPr>
          <w:rFonts w:ascii="Times New Roman" w:hAnsi="Times New Roman" w:cs="Times New Roman"/>
          <w:sz w:val="26"/>
          <w:szCs w:val="26"/>
        </w:rPr>
        <w:t xml:space="preserve"> красивую «спиральную» Галактику под названием Млечный Путь.</w:t>
      </w:r>
    </w:p>
    <w:p w:rsidR="00C7400D" w:rsidRPr="009E0986" w:rsidRDefault="007C0275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 </w:t>
      </w:r>
      <w:r w:rsidRPr="009E0986">
        <w:rPr>
          <w:rFonts w:ascii="Times New Roman" w:hAnsi="Times New Roman" w:cs="Times New Roman"/>
          <w:b/>
          <w:sz w:val="26"/>
          <w:szCs w:val="26"/>
        </w:rPr>
        <w:t>Незнайка</w:t>
      </w:r>
      <w:r w:rsidR="00C7400D" w:rsidRPr="009E0986">
        <w:rPr>
          <w:rFonts w:ascii="Times New Roman" w:hAnsi="Times New Roman" w:cs="Times New Roman"/>
          <w:b/>
          <w:sz w:val="26"/>
          <w:szCs w:val="26"/>
        </w:rPr>
        <w:t>: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 - Я </w:t>
      </w:r>
      <w:r w:rsidR="007C0275" w:rsidRPr="009E0986">
        <w:rPr>
          <w:rFonts w:ascii="Times New Roman" w:hAnsi="Times New Roman" w:cs="Times New Roman"/>
          <w:sz w:val="26"/>
          <w:szCs w:val="26"/>
        </w:rPr>
        <w:t xml:space="preserve">знаю он белый как молоко. </w:t>
      </w:r>
    </w:p>
    <w:p w:rsidR="00C7400D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b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>Воспитатель:</w:t>
      </w:r>
    </w:p>
    <w:p w:rsidR="008C0061" w:rsidRPr="009E0986" w:rsidRDefault="00C7400D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 xml:space="preserve">- </w:t>
      </w:r>
      <w:r w:rsidR="007C0275" w:rsidRPr="009E0986">
        <w:rPr>
          <w:rFonts w:ascii="Times New Roman" w:hAnsi="Times New Roman" w:cs="Times New Roman"/>
          <w:sz w:val="26"/>
          <w:szCs w:val="26"/>
        </w:rPr>
        <w:t>Да ты прав Незнайка.</w:t>
      </w:r>
    </w:p>
    <w:p w:rsidR="00DC5D52" w:rsidRPr="009E0986" w:rsidRDefault="00BC7A38" w:rsidP="00A54333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E0986">
        <w:rPr>
          <w:rFonts w:ascii="Times New Roman" w:hAnsi="Times New Roman" w:cs="Times New Roman"/>
          <w:sz w:val="26"/>
          <w:szCs w:val="26"/>
        </w:rPr>
        <w:t>И так наш корабль взял курс к самой близкой к Солнцу и самой маленькой планете Солнечной системы</w:t>
      </w:r>
      <w:r w:rsidR="006847C2" w:rsidRPr="009E0986">
        <w:rPr>
          <w:rFonts w:ascii="Times New Roman" w:hAnsi="Times New Roman" w:cs="Times New Roman"/>
          <w:sz w:val="26"/>
          <w:szCs w:val="26"/>
        </w:rPr>
        <w:t>:</w:t>
      </w:r>
      <w:r w:rsidRPr="009E0986">
        <w:rPr>
          <w:rFonts w:ascii="Times New Roman" w:hAnsi="Times New Roman" w:cs="Times New Roman"/>
          <w:sz w:val="26"/>
          <w:szCs w:val="26"/>
        </w:rPr>
        <w:t xml:space="preserve"> </w:t>
      </w:r>
      <w:r w:rsidR="006847C2" w:rsidRPr="009E0986">
        <w:rPr>
          <w:rFonts w:ascii="Times New Roman" w:hAnsi="Times New Roman" w:cs="Times New Roman"/>
          <w:sz w:val="26"/>
          <w:szCs w:val="26"/>
        </w:rPr>
        <w:t>послушайте загадку и скажите</w:t>
      </w:r>
      <w:r w:rsidR="007C7938" w:rsidRPr="009E0986">
        <w:rPr>
          <w:rFonts w:ascii="Times New Roman" w:hAnsi="Times New Roman" w:cs="Times New Roman"/>
          <w:sz w:val="26"/>
          <w:szCs w:val="26"/>
        </w:rPr>
        <w:t>,</w:t>
      </w:r>
      <w:r w:rsidR="006847C2" w:rsidRPr="009E0986">
        <w:rPr>
          <w:rFonts w:ascii="Times New Roman" w:hAnsi="Times New Roman" w:cs="Times New Roman"/>
          <w:sz w:val="26"/>
          <w:szCs w:val="26"/>
        </w:rPr>
        <w:t xml:space="preserve"> о какой планете идет речь?</w:t>
      </w:r>
    </w:p>
    <w:p w:rsidR="00DC5D52" w:rsidRPr="009E0986" w:rsidRDefault="005E5AE3" w:rsidP="00A54333">
      <w:pPr>
        <w:spacing w:after="0" w:line="240" w:lineRule="auto"/>
        <w:ind w:right="-172"/>
        <w:rPr>
          <w:rFonts w:ascii="Times New Roman" w:hAnsi="Times New Roman" w:cs="Times New Roman"/>
          <w:b/>
          <w:i/>
          <w:sz w:val="26"/>
          <w:szCs w:val="26"/>
        </w:rPr>
      </w:pPr>
      <w:r w:rsidRPr="009E0986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7C7938" w:rsidRPr="009E0986">
        <w:rPr>
          <w:rFonts w:ascii="Times New Roman" w:hAnsi="Times New Roman" w:cs="Times New Roman"/>
          <w:b/>
          <w:sz w:val="26"/>
          <w:szCs w:val="26"/>
        </w:rPr>
        <w:t>а экране появляется первый слайд</w:t>
      </w:r>
      <w:r w:rsidR="00B473D1" w:rsidRPr="009E0986">
        <w:rPr>
          <w:rFonts w:ascii="Times New Roman" w:hAnsi="Times New Roman" w:cs="Times New Roman"/>
          <w:b/>
          <w:sz w:val="26"/>
          <w:szCs w:val="26"/>
        </w:rPr>
        <w:t xml:space="preserve"> с изображением Меркурия</w:t>
      </w:r>
      <w:r w:rsidR="00B473D1" w:rsidRPr="009E098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bookmarkEnd w:id="0"/>
    <w:p w:rsidR="00F66B37" w:rsidRPr="009E0986" w:rsidRDefault="0070120E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6B37" w:rsidRPr="009E0986" w:rsidRDefault="0070120E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хотулечка</w:t>
      </w:r>
      <w:proofErr w:type="spellEnd"/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ета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солнышком согрета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рн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A6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д на ней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 88 дней</w:t>
      </w:r>
      <w:r w:rsidR="003E77A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4E6190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.</w:t>
      </w:r>
      <w:r w:rsidR="007C793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курий.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вы так думаете?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E7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 на поверхности Меркурия температура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юс 350 градусов, а ночью минус 170.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шо, молодцы.</w:t>
      </w:r>
      <w:r w:rsidR="00B473D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62A64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B473D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йте</w:t>
      </w:r>
      <w:proofErr w:type="gramEnd"/>
      <w:r w:rsidR="00B473D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луйста</w:t>
      </w:r>
      <w:r w:rsidR="007C793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ую загадку:</w:t>
      </w:r>
    </w:p>
    <w:p w:rsidR="007C7938" w:rsidRPr="009E0986" w:rsidRDefault="007C7938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второй слайд</w:t>
      </w:r>
      <w:r w:rsidR="00B473D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Венеры.</w:t>
      </w:r>
    </w:p>
    <w:p w:rsidR="00F66B37" w:rsidRPr="009E0986" w:rsidRDefault="0070120E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75F7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Солнце и луна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бе ярче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на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и горячей планеты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лнечной системе нет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.</w:t>
      </w:r>
      <w:r w:rsidR="00A3153C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нера.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53C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вы так думаете?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53C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нера похожа на нашу Землю, как сестра близнец. Но находиться на её поверхности не совсем приятно. </w:t>
      </w:r>
    </w:p>
    <w:p w:rsidR="00F66B37" w:rsidRPr="009E0986" w:rsidRDefault="00A3153C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вых там очень жарко, а во - вторых там идут кислотные дожди и очень высокое атмосферное давление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C0275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66B37" w:rsidRPr="009E0986" w:rsidRDefault="007C0275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="00F66B3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</w:t>
      </w:r>
      <w:r w:rsidR="007C027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ко она плохой близнец, она злая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C027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му ты так думаешь? </w:t>
      </w:r>
      <w:r w:rsidR="00D5206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ая не будет поливать всех кислотой.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итатель: </w:t>
      </w:r>
    </w:p>
    <w:p w:rsidR="00F456F1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5206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, молодцы. Послушайте,  пожалуйста, следующую загадку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5812" w:rsidRPr="009E0986" w:rsidRDefault="005D5812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третий слайд</w:t>
      </w:r>
      <w:r w:rsidR="002F4A7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Земли</w:t>
      </w:r>
    </w:p>
    <w:p w:rsidR="00F66B37" w:rsidRPr="009E0986" w:rsidRDefault="00675F7D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ланете чудеса: океаны и леса. 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ород есть в атмосфере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56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Дышат люди им и звери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.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я.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вы так думаете</w:t>
      </w:r>
      <w:r w:rsidR="006847C2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  <w:r w:rsidR="00D5206F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:</w:t>
      </w:r>
    </w:p>
    <w:p w:rsidR="00F66B37" w:rsidRPr="009E0986" w:rsidRDefault="00D5206F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66B3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моя любимая планета.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6847C2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847C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, молодцы. Послушайте,  пожалуйста, следующую загадку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5812" w:rsidRPr="009E0986" w:rsidRDefault="005D5812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четвертый слайд</w:t>
      </w:r>
      <w:r w:rsidR="002F4A7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Марса</w:t>
      </w:r>
    </w:p>
    <w:p w:rsidR="00F66B37" w:rsidRPr="009E0986" w:rsidRDefault="00675F7D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планетой красной кружат.</w:t>
      </w:r>
      <w:r w:rsidR="002F4A7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юки</w:t>
      </w:r>
      <w:proofErr w:type="spellEnd"/>
      <w:r w:rsidR="002F4A7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рах и ужас.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горы нигде на свете, выше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той планете</w:t>
      </w:r>
      <w:r w:rsidR="00F66B3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.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с.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вы так думаете?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D581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чему Марс красный?</w:t>
      </w:r>
      <w:r w:rsidR="00B91B3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, что в его грунте много меди</w:t>
      </w:r>
      <w:r w:rsidR="00B91B3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E77A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66B37" w:rsidRPr="009E0986" w:rsidRDefault="00D5206F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="00F66B3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 А</w:t>
      </w:r>
      <w:r w:rsidR="00D5206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е на Марсе есть гигантский вулкан Олимп и еще может быть</w:t>
      </w:r>
      <w:r w:rsidR="00DC5D5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м когда-</w:t>
      </w:r>
      <w:r w:rsidR="00D5206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были озера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тения и животные, вот.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найка, откуда ты это знаешь?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зн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мился с профессором </w:t>
      </w:r>
      <w:proofErr w:type="spellStart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кот</w:t>
      </w:r>
      <w:proofErr w:type="spellEnd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н подарил мне книгу о космосе.</w:t>
      </w:r>
      <w:r w:rsidR="00D5206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4E6190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, ты потом нам расскажешь о своем профессоре</w:t>
      </w:r>
      <w:r w:rsidR="003E77A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Я предлагаю вам поработать в парах: собрать и назвать из разрезных картинок - планеты. </w:t>
      </w:r>
    </w:p>
    <w:p w:rsidR="003E77A7" w:rsidRPr="009E0986" w:rsidRDefault="003E77A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ая игра «Собери планету»</w:t>
      </w:r>
      <w:r w:rsidR="00F66B3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1B31" w:rsidRPr="009E0986" w:rsidRDefault="00B91B31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пятый слайд</w:t>
      </w:r>
      <w:r w:rsidR="002F4A7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Юпитера</w:t>
      </w:r>
    </w:p>
    <w:p w:rsidR="00F66B37" w:rsidRPr="009E0986" w:rsidRDefault="00675F7D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91B31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ше путешествие продолжается</w:t>
      </w:r>
      <w:r w:rsidR="002F4A7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1B3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ушайте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0C9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B3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ста</w:t>
      </w:r>
      <w:r w:rsidR="002F4A7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1B3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ую загадку:</w:t>
      </w:r>
    </w:p>
    <w:p w:rsidR="00F66B37" w:rsidRPr="009E0986" w:rsidRDefault="00B91B31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E619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ан – тяжеловес, мечет молнии с небес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ат он словно кошка, жаль худеет понемножку</w:t>
      </w:r>
      <w:r w:rsidR="00F66B3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91B3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</w:t>
      </w:r>
      <w:r w:rsidR="000E6BF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Юпитер. </w:t>
      </w:r>
    </w:p>
    <w:p w:rsidR="00F66B37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6BF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верхности планеты постоянно бушуют ураганы и сверкают молнии – такие же, как во время грозы на Земле. Если бы мы посадили космический корабль на Юпитер, то провалились бы сквозь его поверхность, потому что она вся состоит из газа</w:t>
      </w:r>
      <w:r w:rsidR="000E6BF0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66B37" w:rsidRPr="009E0986" w:rsidRDefault="000E6BF0" w:rsidP="00F66B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E58C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="00F66B3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A65FA" w:rsidRPr="009E0986" w:rsidRDefault="00F66B37" w:rsidP="00F66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Я 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хотел бы туда попасть</w:t>
      </w:r>
      <w:r w:rsidR="00AF5E2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BF0" w:rsidRPr="009E0986" w:rsidRDefault="000E6BF0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шестой слайд</w:t>
      </w:r>
      <w:r w:rsidR="008733E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Сатурна</w:t>
      </w:r>
    </w:p>
    <w:p w:rsidR="008733E4" w:rsidRPr="009E0986" w:rsidRDefault="00675F7D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F0C9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ышный газовый гигант, брат Юпитера и франт</w:t>
      </w:r>
      <w:r w:rsidR="005E5AE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 Любит он,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 рядом были, кольца изо льда и пыли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F0C9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это за планета? Ответы детей. Сатурн.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F0C9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турн - такой же газовый гигант, как и Юпитер. Сатурн - наименее плотная планета в Солнечной системе и если бы его можно было опустить в воду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турн поплыл бы, как мячик.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3E4" w:rsidRPr="009E0986" w:rsidRDefault="006E58C7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="008733E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F4A73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E58C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бы</w:t>
      </w:r>
      <w:r w:rsidR="00350F2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лавать вместе с Сатурном.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F4A73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4A7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шо молодцы, а теперь выходим в открытый космос для выполнения </w:t>
      </w:r>
      <w:r w:rsidR="00FB672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осмической  </w:t>
      </w:r>
      <w:proofErr w:type="spellStart"/>
      <w:r w:rsidR="00FB672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минутки</w:t>
      </w:r>
      <w:proofErr w:type="spellEnd"/>
      <w:r w:rsidR="002F4A7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733E4" w:rsidRPr="009E0986" w:rsidRDefault="00675F7D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 в ракету смело сели</w:t>
      </w:r>
      <w:r w:rsidR="004256D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сели на корточки)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256D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33E4" w:rsidRPr="009E0986" w:rsidRDefault="004256D7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лем на голову надели (круглые руки над головой)</w:t>
      </w:r>
      <w:r w:rsidR="008733E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733E4" w:rsidRPr="009E0986" w:rsidRDefault="004256D7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уск!» - и в космос мы летим (встаем и тянемся вверх)</w:t>
      </w:r>
      <w:r w:rsidR="00675F7D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256D7" w:rsidRPr="009E0986" w:rsidRDefault="004256D7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весомости парим (руки в стороны,</w:t>
      </w:r>
      <w:r w:rsidR="002F4D5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аемся)</w:t>
      </w:r>
    </w:p>
    <w:p w:rsidR="008733E4" w:rsidRPr="009E0986" w:rsidRDefault="004256D7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уть наметили к планете (вытягиваем руки вперед)</w:t>
      </w:r>
      <w:r w:rsidR="00675F7D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F4D5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33E4" w:rsidRPr="009E0986" w:rsidRDefault="002F4D53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ахали в след комете, потянули за рычаг</w:t>
      </w:r>
      <w:r w:rsidR="004256D7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янем за рычаг)</w:t>
      </w:r>
      <w:r w:rsidR="00675F7D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2F4D53" w:rsidRPr="009E0986" w:rsidRDefault="002F4D53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яли курс к созвездью рак.</w:t>
      </w:r>
    </w:p>
    <w:p w:rsidR="008733E4" w:rsidRPr="009E0986" w:rsidRDefault="002F4D53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7B4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такое созвездие? Кто знает?</w:t>
      </w:r>
      <w:r w:rsidR="00D9071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ы детей.</w:t>
      </w:r>
      <w:r w:rsidR="004A7B4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5E20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7B4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группа звезд условно объединенных общим названием</w:t>
      </w:r>
      <w:r w:rsidR="00D9071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3E4" w:rsidRPr="009E0986" w:rsidRDefault="00D9071A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ю организовать игру «Выложи созвездие»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7B44" w:rsidRPr="009E0986" w:rsidRDefault="00D9071A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первый рас</w:t>
      </w:r>
      <w:r w:rsidR="00675F7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жет, какое выложил созвездие. Лёва - я выложил созвездие </w:t>
      </w:r>
      <w:proofErr w:type="gramStart"/>
      <w:r w:rsidR="00675F7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а</w:t>
      </w:r>
      <w:proofErr w:type="gramEnd"/>
      <w:r w:rsidR="00675F7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мы оба львы.</w:t>
      </w:r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proofErr w:type="gramStart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р-</w:t>
      </w:r>
      <w:proofErr w:type="gramEnd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выложил Дракона  потому что люблю играть с драконами. Матвей - я </w:t>
      </w:r>
      <w:proofErr w:type="gramStart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а</w:t>
      </w:r>
      <w:proofErr w:type="gramEnd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по гороскопу я овен. Кристина - я </w:t>
      </w:r>
      <w:proofErr w:type="gramStart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</w:t>
      </w:r>
      <w:proofErr w:type="gramEnd"/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я девочка.</w:t>
      </w:r>
    </w:p>
    <w:p w:rsidR="005F756E" w:rsidRPr="009E0986" w:rsidRDefault="005F756E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седьмой слайд</w:t>
      </w:r>
      <w:r w:rsidR="00FB672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Урана</w:t>
      </w:r>
    </w:p>
    <w:p w:rsidR="008733E4" w:rsidRPr="009E0986" w:rsidRDefault="006F5158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063C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что за планета 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 цвета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» Что это за планета? Ответы детей. </w:t>
      </w:r>
    </w:p>
    <w:p w:rsidR="001A65FA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н – газовая планета, ден</w:t>
      </w:r>
      <w:r w:rsidR="000063C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длится 42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56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а потом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2 года наступает кромешная тьма полярной ночи. Хорошо, молодцы.</w:t>
      </w:r>
    </w:p>
    <w:p w:rsidR="00B7040E" w:rsidRPr="009E0986" w:rsidRDefault="00B7040E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восьмой слайд</w:t>
      </w:r>
      <w:r w:rsidR="00FB672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ображением Нептуна</w:t>
      </w:r>
    </w:p>
    <w:p w:rsidR="008733E4" w:rsidRPr="009E0986" w:rsidRDefault="006F5158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ете синей-синей, дует ветер очень сильный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на ней велик весьма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ится 40 лет зима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это за планета? Ответы детей.</w:t>
      </w:r>
    </w:p>
    <w:p w:rsidR="001A65FA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704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тун, назван в честь бога морей из-за её необычного ярко-голубого цвета.</w:t>
      </w:r>
      <w:r w:rsidR="007F054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верхности Нептуна дует самый сильный ветер во всей Солнечной системе. Его скорость достигает скорости реактивного самолета.</w:t>
      </w:r>
    </w:p>
    <w:p w:rsidR="002955F1" w:rsidRPr="009E0986" w:rsidRDefault="002955F1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 с мячом «Назови планету по первому звуку»</w:t>
      </w:r>
      <w:r w:rsidR="008733E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(</w:t>
      </w:r>
      <w:proofErr w:type="gramStart"/>
      <w:r w:rsidR="000063C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gramEnd"/>
      <w:r w:rsidR="000063C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Земля, Ю - Юпитер, У- Уран,…) </w:t>
      </w:r>
    </w:p>
    <w:p w:rsidR="007F0543" w:rsidRPr="009E0986" w:rsidRDefault="007F0543" w:rsidP="008733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кране девятый слайд</w:t>
      </w:r>
      <w:r w:rsidR="008D417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планетой карликом Плутон</w:t>
      </w:r>
    </w:p>
    <w:p w:rsidR="008733E4" w:rsidRPr="009E0986" w:rsidRDefault="006F5158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33E4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515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054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FA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 пять часов, чтоб свету</w:t>
      </w:r>
      <w:r w:rsidR="00E17C7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ететь до той планеты</w:t>
      </w:r>
      <w:r w:rsidR="007F054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7C7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этому она</w:t>
      </w:r>
      <w:r w:rsidR="002C2E1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лескопы не видна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17C72" w:rsidRPr="009E0986" w:rsidRDefault="008733E4" w:rsidP="008733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D417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уже знаем с вами, что</w:t>
      </w:r>
      <w:r w:rsidR="007F054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17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E17C7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торое время Плутон считался  планетой Солнечной системы, но</w:t>
      </w:r>
      <w:r w:rsidR="00E45EA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 году</w:t>
      </w:r>
      <w:r w:rsidR="00E17C7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 телескопы позволили увидеть размеры Плутона</w:t>
      </w:r>
      <w:r w:rsidR="00F73E77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оложить, что он относится к планетоидам.</w:t>
      </w:r>
      <w:r w:rsidR="005776A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ерь Плутон называ</w:t>
      </w:r>
      <w:r w:rsidR="00E45EA4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не планетой, а плането</w:t>
      </w:r>
      <w:r w:rsidR="0019524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идом, или карликом из-</w:t>
      </w:r>
      <w:r w:rsidR="00350F22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го маленького размера</w:t>
      </w:r>
      <w:r w:rsidR="00E45EA4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50F22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955F1" w:rsidRPr="009E0986" w:rsidRDefault="002C00BD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дактическая </w:t>
      </w:r>
      <w:proofErr w:type="gramStart"/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</w:t>
      </w:r>
      <w:proofErr w:type="gramEnd"/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акой, какая</w:t>
      </w:r>
      <w:r w:rsidR="002955F1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  <w:r w:rsidR="007E7626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0063C3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063C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Start"/>
      <w:r w:rsidR="000063C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с</w:t>
      </w:r>
      <w:proofErr w:type="gramEnd"/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70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акой?</w:t>
      </w:r>
      <w:r w:rsidR="000063C3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ый, маленький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асивый</w:t>
      </w:r>
      <w:r w:rsidR="000C070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70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C070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я</w:t>
      </w:r>
      <w:proofErr w:type="gramEnd"/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70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акая?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ая,  красивая, любимая, родная,…)</w:t>
      </w:r>
      <w:proofErr w:type="gramEnd"/>
    </w:p>
    <w:p w:rsidR="00574138" w:rsidRPr="009E0986" w:rsidRDefault="00574138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55F1" w:rsidRPr="009E0986" w:rsidRDefault="00574138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- н</w:t>
      </w:r>
      <w:r w:rsidR="002955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ш корабль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л курс на п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ету Земля, пристегнуть ремни, готовимся к приземлению.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 мы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дной Земле наш корабль совершил посадку на участке детского сада «</w:t>
      </w:r>
      <w:proofErr w:type="spellStart"/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ирёк</w:t>
      </w:r>
      <w:proofErr w:type="spellEnd"/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2955F1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138" w:rsidRPr="009E0986" w:rsidRDefault="00574138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74138" w:rsidRPr="009E0986" w:rsidRDefault="00574138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C00B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с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ите, вам понравилось путешествие? </w:t>
      </w:r>
    </w:p>
    <w:p w:rsidR="00574138" w:rsidRPr="009E0986" w:rsidRDefault="00574138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больше всего понравилось? Ответы детей</w:t>
      </w:r>
      <w:proofErr w:type="gramStart"/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="002C00BD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1CBF" w:rsidRPr="009E0986" w:rsidRDefault="002C00BD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:</w:t>
      </w:r>
      <w:r w:rsidR="007E7626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D708B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читали </w:t>
      </w:r>
      <w:r w:rsidR="00471CB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 заработанные «звездочки», </w:t>
      </w:r>
      <w:proofErr w:type="gramStart"/>
      <w:r w:rsidR="009D708B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proofErr w:type="gramEnd"/>
      <w:r w:rsidR="009D708B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кого их больше всех становится королём или королевой Вселенной.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138" w:rsidRPr="009E0986" w:rsidRDefault="00471CBF" w:rsidP="0057413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о время путешествия звездочки никому не раздавали)</w:t>
      </w:r>
    </w:p>
    <w:p w:rsidR="00471CBF" w:rsidRPr="009E0986" w:rsidRDefault="002C00BD" w:rsidP="0057413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аплодисменты  детей</w:t>
      </w:r>
      <w:r w:rsidR="0019524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найка надевает корону победителю</w:t>
      </w: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рона остается в группе на </w:t>
      </w:r>
      <w:proofErr w:type="gramStart"/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</w:t>
      </w:r>
      <w:proofErr w:type="gramEnd"/>
      <w:r w:rsidR="0022457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ждый день переходит от одного ребенка к другому, в </w:t>
      </w:r>
      <w:r w:rsidR="0022457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висимости от того, у кого будет интереснее информация о космосе (это может быть рисунок, рассказ, и</w:t>
      </w:r>
      <w:r w:rsidR="0070120E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то-то</w:t>
      </w:r>
      <w:r w:rsidR="00224578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е;  дети решают сами на круговом сборе, кому достанется корона на сегодняшний день</w:t>
      </w:r>
      <w:r w:rsidR="00224578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95245"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1CBF" w:rsidRPr="009E0986" w:rsidRDefault="00195245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найка</w:t>
      </w:r>
      <w:r w:rsidR="00471CBF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4333" w:rsidRPr="009E0986" w:rsidRDefault="00471CBF" w:rsidP="00574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</w:t>
      </w:r>
      <w:r w:rsidR="0019524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та</w:t>
      </w:r>
      <w:r w:rsidR="00AF5E20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 очень понравилось путешествие,</w:t>
      </w:r>
      <w:r w:rsidR="00195245" w:rsidRPr="009E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видания, я побежал дочитывать свою книгу.</w:t>
      </w:r>
    </w:p>
    <w:sectPr w:rsidR="00A54333" w:rsidRPr="009E0986" w:rsidSect="00A54333">
      <w:pgSz w:w="11906" w:h="16838"/>
      <w:pgMar w:top="1134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9E" w:rsidRDefault="0015329E" w:rsidP="00865974">
      <w:pPr>
        <w:spacing w:after="0" w:line="240" w:lineRule="auto"/>
      </w:pPr>
      <w:r>
        <w:separator/>
      </w:r>
    </w:p>
  </w:endnote>
  <w:endnote w:type="continuationSeparator" w:id="0">
    <w:p w:rsidR="0015329E" w:rsidRDefault="0015329E" w:rsidP="0086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9E" w:rsidRDefault="0015329E" w:rsidP="00865974">
      <w:pPr>
        <w:spacing w:after="0" w:line="240" w:lineRule="auto"/>
      </w:pPr>
      <w:r>
        <w:separator/>
      </w:r>
    </w:p>
  </w:footnote>
  <w:footnote w:type="continuationSeparator" w:id="0">
    <w:p w:rsidR="0015329E" w:rsidRDefault="0015329E" w:rsidP="0086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5328C"/>
    <w:multiLevelType w:val="multilevel"/>
    <w:tmpl w:val="E8CC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65974"/>
    <w:rsid w:val="000063C3"/>
    <w:rsid w:val="00067D3B"/>
    <w:rsid w:val="00082264"/>
    <w:rsid w:val="00087F86"/>
    <w:rsid w:val="00091B48"/>
    <w:rsid w:val="000C0701"/>
    <w:rsid w:val="000C1713"/>
    <w:rsid w:val="000E6BF0"/>
    <w:rsid w:val="001434B5"/>
    <w:rsid w:val="00152817"/>
    <w:rsid w:val="0015329E"/>
    <w:rsid w:val="0016766C"/>
    <w:rsid w:val="00195245"/>
    <w:rsid w:val="001A490C"/>
    <w:rsid w:val="001A6242"/>
    <w:rsid w:val="001A65FA"/>
    <w:rsid w:val="001D2C86"/>
    <w:rsid w:val="001F1704"/>
    <w:rsid w:val="00224578"/>
    <w:rsid w:val="00241927"/>
    <w:rsid w:val="002656AE"/>
    <w:rsid w:val="00272FD2"/>
    <w:rsid w:val="002955F1"/>
    <w:rsid w:val="00297C21"/>
    <w:rsid w:val="002C00BD"/>
    <w:rsid w:val="002C2E1D"/>
    <w:rsid w:val="002C7626"/>
    <w:rsid w:val="002E7F34"/>
    <w:rsid w:val="002F4A73"/>
    <w:rsid w:val="002F4D53"/>
    <w:rsid w:val="00306C05"/>
    <w:rsid w:val="00311BE5"/>
    <w:rsid w:val="00340E29"/>
    <w:rsid w:val="00343792"/>
    <w:rsid w:val="003446E3"/>
    <w:rsid w:val="00350F22"/>
    <w:rsid w:val="0039307D"/>
    <w:rsid w:val="003A7C2D"/>
    <w:rsid w:val="003B38FA"/>
    <w:rsid w:val="003C29A7"/>
    <w:rsid w:val="003D1D33"/>
    <w:rsid w:val="003E77A7"/>
    <w:rsid w:val="004256D7"/>
    <w:rsid w:val="00431751"/>
    <w:rsid w:val="004355EC"/>
    <w:rsid w:val="00471CBF"/>
    <w:rsid w:val="004A54A5"/>
    <w:rsid w:val="004A7B44"/>
    <w:rsid w:val="004C2267"/>
    <w:rsid w:val="004E6190"/>
    <w:rsid w:val="00572773"/>
    <w:rsid w:val="00574138"/>
    <w:rsid w:val="005776A3"/>
    <w:rsid w:val="00584A50"/>
    <w:rsid w:val="005C5401"/>
    <w:rsid w:val="005D5812"/>
    <w:rsid w:val="005E5AE3"/>
    <w:rsid w:val="005F756E"/>
    <w:rsid w:val="005F7E70"/>
    <w:rsid w:val="00602223"/>
    <w:rsid w:val="00640482"/>
    <w:rsid w:val="00675F7D"/>
    <w:rsid w:val="006847C2"/>
    <w:rsid w:val="006B6B6A"/>
    <w:rsid w:val="006C4108"/>
    <w:rsid w:val="006E58C7"/>
    <w:rsid w:val="006F4E43"/>
    <w:rsid w:val="006F5158"/>
    <w:rsid w:val="0070120E"/>
    <w:rsid w:val="00742C4C"/>
    <w:rsid w:val="007C0275"/>
    <w:rsid w:val="007C7938"/>
    <w:rsid w:val="007E7626"/>
    <w:rsid w:val="007F0543"/>
    <w:rsid w:val="007F0C97"/>
    <w:rsid w:val="00865974"/>
    <w:rsid w:val="008733E4"/>
    <w:rsid w:val="0089719A"/>
    <w:rsid w:val="008C0061"/>
    <w:rsid w:val="008D4174"/>
    <w:rsid w:val="00913774"/>
    <w:rsid w:val="00962A64"/>
    <w:rsid w:val="00967981"/>
    <w:rsid w:val="009D708B"/>
    <w:rsid w:val="009E0986"/>
    <w:rsid w:val="009E7AD7"/>
    <w:rsid w:val="00A24859"/>
    <w:rsid w:val="00A3153C"/>
    <w:rsid w:val="00A518EA"/>
    <w:rsid w:val="00A54333"/>
    <w:rsid w:val="00A607A9"/>
    <w:rsid w:val="00A65572"/>
    <w:rsid w:val="00A86A64"/>
    <w:rsid w:val="00AA51FC"/>
    <w:rsid w:val="00AF287E"/>
    <w:rsid w:val="00AF5E20"/>
    <w:rsid w:val="00B473D1"/>
    <w:rsid w:val="00B629C9"/>
    <w:rsid w:val="00B7040E"/>
    <w:rsid w:val="00B91B31"/>
    <w:rsid w:val="00BC7A38"/>
    <w:rsid w:val="00C7400D"/>
    <w:rsid w:val="00CB3295"/>
    <w:rsid w:val="00CB4FC8"/>
    <w:rsid w:val="00CC5955"/>
    <w:rsid w:val="00D14999"/>
    <w:rsid w:val="00D5206F"/>
    <w:rsid w:val="00D565FB"/>
    <w:rsid w:val="00D624DD"/>
    <w:rsid w:val="00D71437"/>
    <w:rsid w:val="00D9071A"/>
    <w:rsid w:val="00DC5D52"/>
    <w:rsid w:val="00DC7D85"/>
    <w:rsid w:val="00E17C72"/>
    <w:rsid w:val="00E40A3D"/>
    <w:rsid w:val="00E45EA4"/>
    <w:rsid w:val="00EA1960"/>
    <w:rsid w:val="00EA20A9"/>
    <w:rsid w:val="00EA40F6"/>
    <w:rsid w:val="00EA5AE3"/>
    <w:rsid w:val="00F456F1"/>
    <w:rsid w:val="00F66B37"/>
    <w:rsid w:val="00F73E77"/>
    <w:rsid w:val="00FB6721"/>
    <w:rsid w:val="00FC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974"/>
  </w:style>
  <w:style w:type="paragraph" w:styleId="a5">
    <w:name w:val="footer"/>
    <w:basedOn w:val="a"/>
    <w:link w:val="a6"/>
    <w:uiPriority w:val="99"/>
    <w:unhideWhenUsed/>
    <w:rsid w:val="0086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974"/>
  </w:style>
  <w:style w:type="paragraph" w:customStyle="1" w:styleId="c1">
    <w:name w:val="c1"/>
    <w:basedOn w:val="a"/>
    <w:rsid w:val="000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1713"/>
  </w:style>
  <w:style w:type="character" w:customStyle="1" w:styleId="c0">
    <w:name w:val="c0"/>
    <w:basedOn w:val="a0"/>
    <w:rsid w:val="000C1713"/>
  </w:style>
  <w:style w:type="character" w:customStyle="1" w:styleId="c9">
    <w:name w:val="c9"/>
    <w:basedOn w:val="a0"/>
    <w:rsid w:val="000C1713"/>
  </w:style>
  <w:style w:type="paragraph" w:customStyle="1" w:styleId="c10">
    <w:name w:val="c10"/>
    <w:basedOn w:val="a"/>
    <w:rsid w:val="00DC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4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A6242"/>
  </w:style>
  <w:style w:type="paragraph" w:customStyle="1" w:styleId="c5">
    <w:name w:val="c5"/>
    <w:basedOn w:val="a"/>
    <w:rsid w:val="00EA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12F-B885-4996-AE18-E3F3DE9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nya41</dc:creator>
  <cp:keywords/>
  <dc:description/>
  <cp:lastModifiedBy>DS-32</cp:lastModifiedBy>
  <cp:revision>20</cp:revision>
  <dcterms:created xsi:type="dcterms:W3CDTF">2018-03-11T03:54:00Z</dcterms:created>
  <dcterms:modified xsi:type="dcterms:W3CDTF">2020-09-28T04:11:00Z</dcterms:modified>
</cp:coreProperties>
</file>